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0D81A57D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B5871" w:rsidRPr="000B5871">
        <w:rPr>
          <w:rFonts w:ascii="Arial" w:hAnsi="Arial" w:cs="Arial"/>
          <w:b/>
        </w:rPr>
        <w:t>7</w:t>
      </w:r>
      <w:r w:rsidR="00C948F3" w:rsidRPr="000B5871">
        <w:rPr>
          <w:rFonts w:ascii="Arial" w:hAnsi="Arial" w:cs="Arial"/>
          <w:b/>
        </w:rPr>
        <w:t xml:space="preserve">. </w:t>
      </w:r>
      <w:r w:rsidR="004921A9">
        <w:rPr>
          <w:rFonts w:ascii="Arial" w:hAnsi="Arial" w:cs="Arial"/>
          <w:b/>
        </w:rPr>
        <w:t>március 20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854954" w:rsidRPr="000B5871">
        <w:rPr>
          <w:rFonts w:ascii="Arial" w:hAnsi="Arial" w:cs="Arial"/>
          <w:b/>
        </w:rPr>
        <w:t>16 óra</w:t>
      </w:r>
      <w:r w:rsidR="00914E4E" w:rsidRPr="000B5871">
        <w:rPr>
          <w:rFonts w:ascii="Arial" w:hAnsi="Arial" w:cs="Arial"/>
          <w:b/>
        </w:rPr>
        <w:t xml:space="preserve"> </w:t>
      </w:r>
      <w:r w:rsidR="00247DB5">
        <w:rPr>
          <w:rFonts w:ascii="Arial" w:hAnsi="Arial" w:cs="Arial"/>
          <w:b/>
        </w:rPr>
        <w:t>40</w:t>
      </w:r>
      <w:bookmarkStart w:id="0" w:name="_GoBack"/>
      <w:bookmarkEnd w:id="0"/>
      <w:r w:rsidR="00914E4E" w:rsidRPr="000B5871">
        <w:rPr>
          <w:rFonts w:ascii="Arial" w:hAnsi="Arial" w:cs="Arial"/>
          <w:b/>
        </w:rPr>
        <w:t xml:space="preserve"> perc</w:t>
      </w:r>
      <w:r w:rsidR="00C06E8D" w:rsidRPr="000B5871">
        <w:rPr>
          <w:rFonts w:ascii="Arial" w:hAnsi="Arial" w:cs="Arial"/>
          <w:b/>
        </w:rPr>
        <w:t xml:space="preserve"> </w:t>
      </w:r>
    </w:p>
    <w:p w14:paraId="51AAF50D" w14:textId="1C75EA38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proofErr w:type="spellStart"/>
      <w:r w:rsidR="000B5871">
        <w:rPr>
          <w:rFonts w:ascii="Arial" w:hAnsi="Arial" w:cs="Arial"/>
        </w:rPr>
        <w:t>Halmosi-Rokaj</w:t>
      </w:r>
      <w:proofErr w:type="spellEnd"/>
      <w:r w:rsidR="000B5871">
        <w:rPr>
          <w:rFonts w:ascii="Arial" w:hAnsi="Arial" w:cs="Arial"/>
        </w:rPr>
        <w:t xml:space="preserve"> Odett aljegyző</w:t>
      </w:r>
      <w:r w:rsidR="00A72BC6">
        <w:rPr>
          <w:rFonts w:ascii="Arial" w:hAnsi="Arial" w:cs="Arial"/>
        </w:rPr>
        <w:t xml:space="preserve">, </w:t>
      </w:r>
      <w:proofErr w:type="spellStart"/>
      <w:r w:rsidR="007F0222">
        <w:rPr>
          <w:rFonts w:ascii="Arial" w:hAnsi="Arial" w:cs="Arial"/>
        </w:rPr>
        <w:t>Grégerné</w:t>
      </w:r>
      <w:proofErr w:type="spellEnd"/>
      <w:r w:rsidR="007F0222">
        <w:rPr>
          <w:rFonts w:ascii="Arial" w:hAnsi="Arial" w:cs="Arial"/>
        </w:rPr>
        <w:t xml:space="preserve"> Papp Ildikó osztályvezető</w:t>
      </w:r>
      <w:r w:rsidR="006F5E55">
        <w:rPr>
          <w:rFonts w:ascii="Arial" w:hAnsi="Arial" w:cs="Arial"/>
        </w:rPr>
        <w:t>, Móczár Ágnes Lenvirág Bölcsőde és Védőnői Szolgálat vezetője</w:t>
      </w:r>
    </w:p>
    <w:p w14:paraId="51AAF50E" w14:textId="2B4BE013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4921A9">
        <w:rPr>
          <w:rFonts w:ascii="Arial" w:hAnsi="Arial" w:cs="Arial"/>
        </w:rPr>
        <w:t xml:space="preserve">Karczewicz Ágnes, </w:t>
      </w:r>
      <w:r w:rsidR="001A19FC">
        <w:rPr>
          <w:rFonts w:ascii="Arial" w:hAnsi="Arial" w:cs="Arial"/>
        </w:rPr>
        <w:t>Kiszelné Mohos Katalin polgármester,</w:t>
      </w:r>
      <w:r w:rsidR="00277057">
        <w:rPr>
          <w:rFonts w:ascii="Arial" w:hAnsi="Arial" w:cs="Arial"/>
        </w:rPr>
        <w:t xml:space="preserve"> </w:t>
      </w:r>
      <w:r w:rsidR="007C5FF7">
        <w:rPr>
          <w:rFonts w:ascii="Arial" w:hAnsi="Arial" w:cs="Arial"/>
        </w:rPr>
        <w:t xml:space="preserve">Honti Zoltán képviselő, </w:t>
      </w:r>
      <w:r w:rsidR="004921A9">
        <w:rPr>
          <w:rFonts w:ascii="Arial" w:hAnsi="Arial" w:cs="Arial"/>
        </w:rPr>
        <w:t xml:space="preserve">Tegzes Endre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6F5E55">
        <w:rPr>
          <w:rFonts w:ascii="Arial" w:hAnsi="Arial" w:cs="Arial"/>
        </w:rPr>
        <w:t xml:space="preserve">Móczár Ágnes Lenvirág Bölcsőde és Védőnői Szolgálat vezetője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7737CEBE" w14:textId="4A514BCE" w:rsidR="00E75B64" w:rsidRDefault="002F7632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E75B64">
        <w:rPr>
          <w:rFonts w:ascii="Arial" w:hAnsi="Arial" w:cs="Arial"/>
        </w:rPr>
        <w:t>3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</w:t>
      </w:r>
      <w:r w:rsidR="00E75B64">
        <w:rPr>
          <w:rFonts w:ascii="Arial" w:hAnsi="Arial" w:cs="Arial"/>
        </w:rPr>
        <w:t>Pintér Tünde jelezte távollétét. Polgármester asszony kér szót.</w:t>
      </w:r>
    </w:p>
    <w:p w14:paraId="7E1D6C7F" w14:textId="318BCE81" w:rsidR="00E75B64" w:rsidRDefault="00E75B64" w:rsidP="004B6F6B">
      <w:pPr>
        <w:spacing w:after="120"/>
        <w:jc w:val="both"/>
        <w:rPr>
          <w:rFonts w:ascii="Arial" w:hAnsi="Arial" w:cs="Arial"/>
        </w:rPr>
      </w:pPr>
      <w:r w:rsidRPr="00E75B64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5E068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r. K</w:t>
      </w:r>
      <w:r w:rsidR="005E068E">
        <w:rPr>
          <w:rFonts w:ascii="Arial" w:hAnsi="Arial" w:cs="Arial"/>
        </w:rPr>
        <w:t xml:space="preserve">lein Katalin </w:t>
      </w:r>
      <w:r w:rsidR="00453EC8">
        <w:rPr>
          <w:rFonts w:ascii="Arial" w:hAnsi="Arial" w:cs="Arial"/>
        </w:rPr>
        <w:t>írásban</w:t>
      </w:r>
      <w:r w:rsidR="00676E13">
        <w:rPr>
          <w:rFonts w:ascii="Arial" w:hAnsi="Arial" w:cs="Arial"/>
        </w:rPr>
        <w:t xml:space="preserve"> </w:t>
      </w:r>
      <w:r w:rsidR="005E068E">
        <w:rPr>
          <w:rFonts w:ascii="Arial" w:hAnsi="Arial" w:cs="Arial"/>
        </w:rPr>
        <w:t xml:space="preserve">jelezte, hogy </w:t>
      </w:r>
      <w:r w:rsidR="00453EC8">
        <w:rPr>
          <w:rFonts w:ascii="Arial" w:hAnsi="Arial" w:cs="Arial"/>
        </w:rPr>
        <w:t>családi okok miatt</w:t>
      </w:r>
      <w:r>
        <w:rPr>
          <w:rFonts w:ascii="Arial" w:hAnsi="Arial" w:cs="Arial"/>
        </w:rPr>
        <w:t xml:space="preserve"> ő sem tud a mai ülésen részt venni.</w:t>
      </w:r>
    </w:p>
    <w:p w14:paraId="51AAF50F" w14:textId="4450C4DE" w:rsidR="005125E8" w:rsidRDefault="00676E13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D83461">
        <w:rPr>
          <w:rFonts w:ascii="Arial" w:hAnsi="Arial" w:cs="Arial"/>
          <w:b/>
          <w:u w:val="single"/>
        </w:rPr>
        <w:t>:</w:t>
      </w:r>
      <w:r w:rsidRPr="00676E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</w:t>
      </w:r>
      <w:r w:rsidR="00A72BC6">
        <w:rPr>
          <w:rFonts w:ascii="Arial" w:hAnsi="Arial" w:cs="Arial"/>
        </w:rPr>
        <w:t xml:space="preserve">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ai ülés napirendjét 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1AAF510" w14:textId="3C4F28C2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4921A9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tagja </w:t>
      </w:r>
      <w:r w:rsidR="004921A9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7A6F5933" w:rsidR="001656D4" w:rsidRPr="003945F0" w:rsidRDefault="004921A9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56D4">
        <w:rPr>
          <w:rFonts w:ascii="Arial" w:hAnsi="Arial" w:cs="Arial"/>
          <w:b/>
        </w:rPr>
        <w:t>/201</w:t>
      </w:r>
      <w:r w:rsidR="000B5871">
        <w:rPr>
          <w:rFonts w:ascii="Arial" w:hAnsi="Arial" w:cs="Arial"/>
          <w:b/>
        </w:rPr>
        <w:t>7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0B5871">
        <w:rPr>
          <w:rFonts w:ascii="Arial" w:hAnsi="Arial" w:cs="Arial"/>
          <w:b/>
        </w:rPr>
        <w:t>I</w:t>
      </w:r>
      <w:r w:rsidR="00524B70">
        <w:rPr>
          <w:rFonts w:ascii="Arial" w:hAnsi="Arial" w:cs="Arial"/>
          <w:b/>
        </w:rPr>
        <w:t>II</w:t>
      </w:r>
      <w:r w:rsidR="001656D4">
        <w:rPr>
          <w:rFonts w:ascii="Arial" w:hAnsi="Arial" w:cs="Arial"/>
          <w:b/>
        </w:rPr>
        <w:t xml:space="preserve">. </w:t>
      </w:r>
      <w:r w:rsidR="000B5871">
        <w:rPr>
          <w:rFonts w:ascii="Arial" w:hAnsi="Arial" w:cs="Arial"/>
          <w:b/>
        </w:rPr>
        <w:t>2</w:t>
      </w:r>
      <w:r w:rsidR="00524B70">
        <w:rPr>
          <w:rFonts w:ascii="Arial" w:hAnsi="Arial" w:cs="Arial"/>
          <w:b/>
        </w:rPr>
        <w:t>0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7DE52736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B587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524B70">
        <w:rPr>
          <w:rFonts w:ascii="Arial" w:hAnsi="Arial" w:cs="Arial"/>
          <w:b/>
        </w:rPr>
        <w:t>március 20</w:t>
      </w:r>
      <w:r>
        <w:rPr>
          <w:rFonts w:ascii="Arial" w:hAnsi="Arial" w:cs="Arial"/>
          <w:b/>
        </w:rPr>
        <w:t>-i ülésének napirendje</w:t>
      </w:r>
    </w:p>
    <w:p w14:paraId="3ED05813" w14:textId="66896595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524B70">
        <w:rPr>
          <w:rFonts w:ascii="Arial" w:hAnsi="Arial" w:cs="Arial"/>
        </w:rPr>
        <w:t>március 20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</w:t>
      </w:r>
      <w:r w:rsidR="004E2753">
        <w:rPr>
          <w:rFonts w:ascii="Arial" w:hAnsi="Arial" w:cs="Arial"/>
        </w:rPr>
        <w:t>ke</w:t>
      </w:r>
      <w:r w:rsidRPr="00FC5615">
        <w:rPr>
          <w:rFonts w:ascii="Arial" w:hAnsi="Arial" w:cs="Arial"/>
        </w:rPr>
        <w:t>t tárgyalja:</w:t>
      </w:r>
    </w:p>
    <w:p w14:paraId="747344BD" w14:textId="74659C8A" w:rsidR="000355D6" w:rsidRDefault="000355D6" w:rsidP="000355D6">
      <w:pPr>
        <w:numPr>
          <w:ilvl w:val="0"/>
          <w:numId w:val="29"/>
        </w:numPr>
        <w:ind w:left="539" w:hanging="539"/>
        <w:contextualSpacing/>
        <w:jc w:val="both"/>
        <w:rPr>
          <w:rFonts w:ascii="Arial" w:hAnsi="Arial" w:cs="Arial"/>
          <w:b/>
          <w:bCs/>
        </w:rPr>
      </w:pPr>
      <w:r w:rsidRPr="00B52F76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</w:t>
      </w:r>
      <w:r>
        <w:rPr>
          <w:rFonts w:ascii="Arial" w:hAnsi="Arial" w:cs="Arial"/>
          <w:b/>
          <w:bCs/>
        </w:rPr>
        <w:t xml:space="preserve">zati rendelet </w:t>
      </w:r>
      <w:r w:rsidR="004E2753">
        <w:rPr>
          <w:rFonts w:ascii="Arial" w:hAnsi="Arial" w:cs="Arial"/>
          <w:b/>
          <w:bCs/>
        </w:rPr>
        <w:t xml:space="preserve">felülvizsgálata </w:t>
      </w:r>
    </w:p>
    <w:p w14:paraId="3CD21B57" w14:textId="77777777" w:rsidR="000355D6" w:rsidRDefault="000355D6" w:rsidP="000355D6">
      <w:pPr>
        <w:ind w:left="369" w:firstLine="170"/>
        <w:jc w:val="both"/>
        <w:rPr>
          <w:rFonts w:ascii="Arial" w:hAnsi="Arial" w:cs="Arial"/>
          <w:u w:val="single"/>
        </w:rPr>
      </w:pPr>
    </w:p>
    <w:p w14:paraId="636FA5A1" w14:textId="289D361A" w:rsidR="000355D6" w:rsidRPr="00B52F76" w:rsidRDefault="000355D6" w:rsidP="000355D6">
      <w:pPr>
        <w:numPr>
          <w:ilvl w:val="0"/>
          <w:numId w:val="29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B52F76">
        <w:rPr>
          <w:rFonts w:ascii="Arial" w:hAnsi="Arial" w:cs="Arial"/>
          <w:b/>
          <w:bCs/>
        </w:rPr>
        <w:t>Nagykovácsi Nagyközség Önkormányzata Képviselő-testületének a személyes gondoskodást nyújtó szociális alapellátásokról, azok igénybevételéről, valamint az ezekért fizetendő térítési díjakról szóló önkormányzati rendelet</w:t>
      </w:r>
      <w:r>
        <w:rPr>
          <w:rFonts w:ascii="Arial" w:hAnsi="Arial" w:cs="Arial"/>
          <w:b/>
          <w:bCs/>
        </w:rPr>
        <w:t>ének</w:t>
      </w:r>
      <w:r w:rsidRPr="00B52F76">
        <w:rPr>
          <w:rFonts w:ascii="Arial" w:hAnsi="Arial" w:cs="Arial"/>
          <w:b/>
          <w:bCs/>
        </w:rPr>
        <w:t xml:space="preserve"> felülvizsgálata</w:t>
      </w:r>
      <w:r w:rsidR="004E2753">
        <w:rPr>
          <w:rFonts w:ascii="Arial" w:hAnsi="Arial" w:cs="Arial"/>
          <w:b/>
          <w:bCs/>
        </w:rPr>
        <w:t xml:space="preserve"> </w:t>
      </w:r>
    </w:p>
    <w:p w14:paraId="0920FFAC" w14:textId="77777777" w:rsidR="000355D6" w:rsidRPr="00EF597D" w:rsidRDefault="000355D6" w:rsidP="000355D6">
      <w:pPr>
        <w:ind w:left="1078" w:hanging="539"/>
        <w:jc w:val="both"/>
        <w:rPr>
          <w:rFonts w:ascii="Arial" w:hAnsi="Arial" w:cs="Arial"/>
          <w:u w:val="single"/>
        </w:rPr>
      </w:pPr>
    </w:p>
    <w:p w14:paraId="51FD2F8B" w14:textId="30ECB565" w:rsidR="000355D6" w:rsidRPr="00272E90" w:rsidRDefault="000355D6" w:rsidP="000355D6">
      <w:pPr>
        <w:numPr>
          <w:ilvl w:val="0"/>
          <w:numId w:val="29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272E90">
        <w:rPr>
          <w:rFonts w:ascii="Arial" w:hAnsi="Arial" w:cs="Arial"/>
          <w:b/>
        </w:rPr>
        <w:lastRenderedPageBreak/>
        <w:t>Beszámoló a Lenvirág Bölcsőde és Védőnői Szolgálat 2016. évi tevékenységéről és a bölcsőde nyári nyitvatartási rendjéről</w:t>
      </w:r>
      <w:r w:rsidR="005E068E">
        <w:rPr>
          <w:rFonts w:ascii="Arial" w:hAnsi="Arial" w:cs="Arial"/>
          <w:b/>
        </w:rPr>
        <w:t xml:space="preserve"> </w:t>
      </w:r>
    </w:p>
    <w:p w14:paraId="37CDD7FF" w14:textId="77777777" w:rsidR="004E2753" w:rsidRDefault="004E2753" w:rsidP="004E2753">
      <w:pPr>
        <w:pStyle w:val="Listaszerbekezds"/>
        <w:ind w:left="0" w:firstLine="284"/>
        <w:jc w:val="both"/>
        <w:rPr>
          <w:rFonts w:ascii="Arial" w:hAnsi="Arial" w:cs="Arial"/>
          <w:b/>
          <w:u w:val="single"/>
        </w:rPr>
      </w:pPr>
    </w:p>
    <w:p w14:paraId="6E5B66AD" w14:textId="6E25B641" w:rsidR="00277057" w:rsidRDefault="00277057" w:rsidP="004E2753">
      <w:pPr>
        <w:pStyle w:val="Listaszerbekezds"/>
        <w:ind w:left="0" w:firstLine="284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4E2753">
      <w:pPr>
        <w:ind w:firstLine="284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7D84C62D" w14:textId="61050C8D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73055539" w14:textId="77777777" w:rsidR="00676E13" w:rsidRDefault="00676E13" w:rsidP="00676E13">
      <w:pPr>
        <w:contextualSpacing/>
        <w:jc w:val="both"/>
        <w:rPr>
          <w:rFonts w:ascii="Arial" w:hAnsi="Arial" w:cs="Arial"/>
          <w:b/>
          <w:bCs/>
        </w:rPr>
      </w:pPr>
      <w:r w:rsidRPr="00B52F76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</w:t>
      </w:r>
      <w:r>
        <w:rPr>
          <w:rFonts w:ascii="Arial" w:hAnsi="Arial" w:cs="Arial"/>
          <w:b/>
          <w:bCs/>
        </w:rPr>
        <w:t xml:space="preserve">zati rendelet felülvizsgálata </w:t>
      </w:r>
    </w:p>
    <w:p w14:paraId="0517B033" w14:textId="77777777" w:rsidR="00B21383" w:rsidRDefault="00B21383" w:rsidP="00611C61">
      <w:pPr>
        <w:jc w:val="both"/>
        <w:rPr>
          <w:rFonts w:ascii="Arial" w:hAnsi="Arial" w:cs="Arial"/>
          <w:b/>
          <w:u w:val="single"/>
        </w:rPr>
      </w:pPr>
    </w:p>
    <w:p w14:paraId="377A975F" w14:textId="49BC6DD9" w:rsidR="00586166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proofErr w:type="spellStart"/>
      <w:r w:rsidR="00676E13">
        <w:rPr>
          <w:rFonts w:ascii="Arial" w:hAnsi="Arial" w:cs="Arial"/>
        </w:rPr>
        <w:t>Grégerné</w:t>
      </w:r>
      <w:proofErr w:type="spellEnd"/>
      <w:r w:rsidR="00676E13">
        <w:rPr>
          <w:rFonts w:ascii="Arial" w:hAnsi="Arial" w:cs="Arial"/>
        </w:rPr>
        <w:t xml:space="preserve"> Papp Ildikó osztályvezető asszonynak. hogy</w:t>
      </w:r>
      <w:r>
        <w:rPr>
          <w:rFonts w:ascii="Arial" w:hAnsi="Arial" w:cs="Arial"/>
        </w:rPr>
        <w:t xml:space="preserve"> röviden ismertesse a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6E1F6C8D" w:rsidR="00586166" w:rsidRPr="004C5859" w:rsidRDefault="00676E13" w:rsidP="00611C6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:</w:t>
      </w:r>
      <w:r w:rsidR="00586166">
        <w:rPr>
          <w:rFonts w:ascii="Arial" w:hAnsi="Arial" w:cs="Arial"/>
        </w:rPr>
        <w:t xml:space="preserve"> </w:t>
      </w:r>
      <w:r w:rsidR="00586166" w:rsidRPr="00586166">
        <w:rPr>
          <w:rFonts w:ascii="Arial" w:hAnsi="Arial" w:cs="Arial"/>
          <w:i/>
        </w:rPr>
        <w:t>Röviden ismertette az előterjesztést.</w:t>
      </w:r>
      <w:r w:rsidR="004C5859">
        <w:rPr>
          <w:rFonts w:ascii="Arial" w:hAnsi="Arial" w:cs="Arial"/>
        </w:rPr>
        <w:t xml:space="preserve"> 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312458AE" w:rsidR="00434DFF" w:rsidRDefault="00B21383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="002B61FD"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Kérdezem a bizottság tagjait, hogy van-e ezzel kapcsolatban hozzászólás. Úgy látom nincs.</w:t>
      </w:r>
      <w:r w:rsidR="001B03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kor az előterjesztésben foglalt határozati javaslatról szavazzunk.</w:t>
      </w:r>
      <w:r w:rsidR="00DA2803">
        <w:rPr>
          <w:rFonts w:ascii="Arial" w:hAnsi="Arial" w:cs="Arial"/>
        </w:rPr>
        <w:t xml:space="preserve">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25E86701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764F9D">
        <w:rPr>
          <w:rFonts w:ascii="Arial" w:hAnsi="Arial" w:cs="Arial"/>
          <w:b/>
        </w:rPr>
        <w:t xml:space="preserve"> </w:t>
      </w:r>
      <w:r w:rsidR="00AF2DDA">
        <w:rPr>
          <w:rFonts w:ascii="Arial" w:hAnsi="Arial" w:cs="Arial"/>
          <w:b/>
        </w:rPr>
        <w:t>3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AF2DDA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</w:t>
      </w:r>
      <w:r w:rsidR="007C5FF7">
        <w:rPr>
          <w:rFonts w:ascii="Arial" w:hAnsi="Arial" w:cs="Arial"/>
          <w:b/>
        </w:rPr>
        <w:t>ellenszavazat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315BB846" w:rsidR="00434DFF" w:rsidRPr="003945F0" w:rsidRDefault="00254CCF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77057">
        <w:rPr>
          <w:rFonts w:ascii="Arial" w:hAnsi="Arial" w:cs="Arial"/>
          <w:b/>
        </w:rPr>
        <w:t>/201</w:t>
      </w:r>
      <w:r w:rsidR="00B21383">
        <w:rPr>
          <w:rFonts w:ascii="Arial" w:hAnsi="Arial" w:cs="Arial"/>
          <w:b/>
        </w:rPr>
        <w:t>7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 w:rsidR="00B2138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</w:t>
      </w:r>
      <w:r w:rsidR="00434DFF" w:rsidRPr="003945F0">
        <w:rPr>
          <w:rFonts w:ascii="Arial" w:hAnsi="Arial" w:cs="Arial"/>
          <w:b/>
        </w:rPr>
        <w:t>.) HATÁROZATA</w:t>
      </w:r>
    </w:p>
    <w:p w14:paraId="68D7B9ED" w14:textId="77777777" w:rsidR="002714E0" w:rsidRDefault="002714E0" w:rsidP="00271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1690002A" w14:textId="69687EDC" w:rsidR="002714E0" w:rsidRPr="00BF4B32" w:rsidRDefault="0085775C" w:rsidP="00271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hu"/>
        </w:rPr>
      </w:pPr>
      <w:r w:rsidRPr="00237E44">
        <w:rPr>
          <w:rFonts w:ascii="Arial" w:hAnsi="Arial" w:cs="Arial"/>
          <w:b/>
          <w:u w:val="single"/>
        </w:rPr>
        <w:t>Tárgy:</w:t>
      </w:r>
      <w:r w:rsidR="002714E0">
        <w:rPr>
          <w:rFonts w:ascii="Arial" w:hAnsi="Arial" w:cs="Arial"/>
          <w:b/>
        </w:rPr>
        <w:t xml:space="preserve"> </w:t>
      </w:r>
      <w:r w:rsidR="002714E0" w:rsidRPr="00BF4B32">
        <w:rPr>
          <w:rFonts w:ascii="Arial" w:hAnsi="Arial" w:cs="Arial"/>
          <w:b/>
          <w:bCs/>
          <w:lang w:val="hu"/>
        </w:rPr>
        <w:t>A személyes gondoskodást nyújtó gyermekjóléti alapellátásokról és térítési díjairól szóló 8/2015. (IV. 23.) önkormány</w:t>
      </w:r>
      <w:r w:rsidR="002714E0">
        <w:rPr>
          <w:rFonts w:ascii="Arial" w:hAnsi="Arial" w:cs="Arial"/>
          <w:b/>
          <w:bCs/>
          <w:lang w:val="hu"/>
        </w:rPr>
        <w:t>zati rendelet felülvizsgálata</w:t>
      </w:r>
    </w:p>
    <w:p w14:paraId="07981C6B" w14:textId="63498569" w:rsidR="0085775C" w:rsidRDefault="0085775C" w:rsidP="002714E0">
      <w:pPr>
        <w:rPr>
          <w:rFonts w:ascii="Arial" w:hAnsi="Arial" w:cs="Arial"/>
        </w:rPr>
      </w:pPr>
    </w:p>
    <w:p w14:paraId="579FFB9F" w14:textId="77777777" w:rsidR="002714E0" w:rsidRDefault="0085775C" w:rsidP="0085775C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Nagykovácsi Nagyközség </w:t>
      </w:r>
      <w:r w:rsidR="007C5FF7">
        <w:rPr>
          <w:rFonts w:ascii="Arial" w:hAnsi="Arial" w:cs="Arial"/>
        </w:rPr>
        <w:t>Önkormányzata Egészségügyi és szociális bizottsága javasolja a</w:t>
      </w:r>
      <w:r w:rsidRPr="00237E44">
        <w:rPr>
          <w:rFonts w:ascii="Arial" w:hAnsi="Arial" w:cs="Arial"/>
        </w:rPr>
        <w:t xml:space="preserve"> Képviselő-testület</w:t>
      </w:r>
      <w:r w:rsidR="007C5FF7"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 w:rsidR="007C5FF7"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 xml:space="preserve">, hogy </w:t>
      </w:r>
      <w:r w:rsidR="002714E0">
        <w:rPr>
          <w:rFonts w:ascii="Arial" w:hAnsi="Arial" w:cs="Arial"/>
        </w:rPr>
        <w:t xml:space="preserve">a </w:t>
      </w:r>
      <w:r w:rsidR="002714E0" w:rsidRPr="002714E0">
        <w:rPr>
          <w:rFonts w:ascii="Arial" w:hAnsi="Arial" w:cs="Arial"/>
        </w:rPr>
        <w:t>személyes gondoskodást nyújtó gyermekjóléti alapellátásokról és térítési díjairól szóló 8/2015. (IV. 23.) önko</w:t>
      </w:r>
      <w:r w:rsidR="002714E0">
        <w:rPr>
          <w:rFonts w:ascii="Arial" w:hAnsi="Arial" w:cs="Arial"/>
        </w:rPr>
        <w:t xml:space="preserve">rmányzati rendelet módosítását fogadja el </w:t>
      </w:r>
      <w:r w:rsidRPr="00237E4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14E0">
        <w:rPr>
          <w:rFonts w:ascii="Arial" w:hAnsi="Arial" w:cs="Arial"/>
        </w:rPr>
        <w:t>rendelet-tervezetben foglalt tartalommal.</w:t>
      </w:r>
    </w:p>
    <w:p w14:paraId="23CE4B44" w14:textId="77777777" w:rsidR="0085775C" w:rsidRDefault="0085775C" w:rsidP="0085775C">
      <w:pPr>
        <w:jc w:val="both"/>
        <w:rPr>
          <w:rFonts w:ascii="Arial" w:hAnsi="Arial" w:cs="Arial"/>
          <w:b/>
          <w:u w:val="single"/>
        </w:rPr>
      </w:pPr>
    </w:p>
    <w:p w14:paraId="62091006" w14:textId="087C4E23" w:rsidR="0085775C" w:rsidRPr="00237E44" w:rsidRDefault="0085775C" w:rsidP="0085775C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10B8A155" w14:textId="77777777" w:rsidR="0085775C" w:rsidRPr="00237E44" w:rsidRDefault="0085775C" w:rsidP="0085775C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2D3B9B0F" w14:textId="77777777" w:rsidR="0085775C" w:rsidRDefault="0085775C" w:rsidP="0085775C">
      <w:pPr>
        <w:jc w:val="both"/>
      </w:pPr>
    </w:p>
    <w:p w14:paraId="1CA5347D" w14:textId="329B27CE" w:rsidR="00E331F6" w:rsidRDefault="00E331F6" w:rsidP="00E331F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3B88F295" w14:textId="341A45A5" w:rsidR="00E331F6" w:rsidRDefault="00E331F6" w:rsidP="00E331F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52F76">
        <w:rPr>
          <w:rFonts w:ascii="Arial" w:hAnsi="Arial" w:cs="Arial"/>
          <w:b/>
          <w:bCs/>
        </w:rPr>
        <w:t>Nagykovácsi Nagyközség Önkormányzata Képviselő-testületének a személyes gondoskodást nyújtó szociális alapellátásokról, azok igénybevételéről, valamint az ezekért fizetendő térítési díjakról szóló önkormányzati rendelet</w:t>
      </w:r>
      <w:r>
        <w:rPr>
          <w:rFonts w:ascii="Arial" w:hAnsi="Arial" w:cs="Arial"/>
          <w:b/>
          <w:bCs/>
        </w:rPr>
        <w:t>ének</w:t>
      </w:r>
      <w:r w:rsidRPr="00B52F76">
        <w:rPr>
          <w:rFonts w:ascii="Arial" w:hAnsi="Arial" w:cs="Arial"/>
          <w:b/>
          <w:bCs/>
        </w:rPr>
        <w:t xml:space="preserve"> felülvizsgálata</w:t>
      </w:r>
    </w:p>
    <w:p w14:paraId="3F9C729D" w14:textId="77777777" w:rsidR="00E331F6" w:rsidRDefault="00E331F6" w:rsidP="00E331F6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8EE272" w14:textId="76A756BE" w:rsidR="00E331F6" w:rsidRDefault="00E331F6" w:rsidP="00E331F6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ismételten </w:t>
      </w:r>
      <w:proofErr w:type="spellStart"/>
      <w:r>
        <w:rPr>
          <w:rFonts w:ascii="Arial" w:hAnsi="Arial" w:cs="Arial"/>
        </w:rPr>
        <w:t>Grégerné</w:t>
      </w:r>
      <w:proofErr w:type="spellEnd"/>
      <w:r>
        <w:rPr>
          <w:rFonts w:ascii="Arial" w:hAnsi="Arial" w:cs="Arial"/>
        </w:rPr>
        <w:t xml:space="preserve"> Papp Ildikó osztályvezető asszonynak. hogy röviden ismertesse az előterjesztést.</w:t>
      </w:r>
    </w:p>
    <w:p w14:paraId="7891F492" w14:textId="77777777" w:rsidR="00E331F6" w:rsidRDefault="00E331F6" w:rsidP="00E331F6">
      <w:pPr>
        <w:jc w:val="both"/>
        <w:rPr>
          <w:rFonts w:ascii="Arial" w:hAnsi="Arial" w:cs="Arial"/>
        </w:rPr>
      </w:pPr>
    </w:p>
    <w:p w14:paraId="126077FB" w14:textId="43BCF6B5" w:rsidR="00E331F6" w:rsidRPr="004C5859" w:rsidRDefault="00E331F6" w:rsidP="00E331F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:</w:t>
      </w:r>
      <w:r>
        <w:rPr>
          <w:rFonts w:ascii="Arial" w:hAnsi="Arial" w:cs="Arial"/>
        </w:rPr>
        <w:t xml:space="preserve"> </w:t>
      </w:r>
      <w:r w:rsidRPr="00586166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</w:rPr>
        <w:t xml:space="preserve"> </w:t>
      </w:r>
      <w:r w:rsidR="00244F3D">
        <w:rPr>
          <w:rFonts w:ascii="Arial" w:hAnsi="Arial" w:cs="Arial"/>
        </w:rPr>
        <w:t xml:space="preserve">Kiegészítésként elmondanám, hogy a Szociális Kerekasztalnak lesz feladata ezen a </w:t>
      </w:r>
      <w:r w:rsidR="00244F3D">
        <w:rPr>
          <w:rFonts w:ascii="Arial" w:hAnsi="Arial" w:cs="Arial"/>
        </w:rPr>
        <w:lastRenderedPageBreak/>
        <w:t>területen. Nemcsak a szociális területen fog változni a szolgáltatás díja, hanem az intézményekben is megváltozik majd a térítési díjak összege. A 8/2014. önkormányzati rendelet is felülvizsgálatra fog szorulni. A javaslatunk szerint a Szociális Kerekasztal egyeztethetne ezen a területen.</w:t>
      </w:r>
    </w:p>
    <w:p w14:paraId="19E7A43D" w14:textId="77777777" w:rsidR="00E331F6" w:rsidRDefault="00E331F6" w:rsidP="00E331F6">
      <w:pPr>
        <w:jc w:val="both"/>
        <w:rPr>
          <w:rFonts w:ascii="Arial" w:hAnsi="Arial" w:cs="Arial"/>
          <w:b/>
          <w:u w:val="single"/>
        </w:rPr>
      </w:pPr>
    </w:p>
    <w:p w14:paraId="669479A5" w14:textId="3D6072DF" w:rsidR="00E331F6" w:rsidRDefault="00E331F6" w:rsidP="00E331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szönöm. </w:t>
      </w:r>
      <w:r w:rsidR="00FC0CA8">
        <w:rPr>
          <w:rFonts w:ascii="Arial" w:hAnsi="Arial" w:cs="Arial"/>
        </w:rPr>
        <w:t xml:space="preserve">Tehát most minket kötelez a döntésre a határidő. Azonban az étkeztetésre új közbeszerzés kerül kiírásra, addig nem tudunk dönteni. </w:t>
      </w:r>
      <w:r w:rsidR="002B56AA">
        <w:rPr>
          <w:rFonts w:ascii="Arial" w:hAnsi="Arial" w:cs="Arial"/>
        </w:rPr>
        <w:t xml:space="preserve">Tehát most formálisan arról döntünk, hogy nem módosítjuk a rendeletet. </w:t>
      </w:r>
      <w:r>
        <w:rPr>
          <w:rFonts w:ascii="Arial" w:hAnsi="Arial" w:cs="Arial"/>
        </w:rPr>
        <w:t>Kérdezem a bizottság tagjait, hogy van-e ezzel kapcsolatban hozzászólás. Úgy látom nincs. Akkor az előterjesztésben foglalt határozati javaslatról szavazzunk. Indítható a szavazás.</w:t>
      </w:r>
    </w:p>
    <w:p w14:paraId="690BA5B3" w14:textId="77777777" w:rsidR="00E331F6" w:rsidRDefault="00E331F6" w:rsidP="00E331F6">
      <w:pPr>
        <w:spacing w:after="120"/>
        <w:jc w:val="both"/>
        <w:rPr>
          <w:rFonts w:ascii="Arial" w:hAnsi="Arial" w:cs="Arial"/>
          <w:b/>
        </w:rPr>
      </w:pPr>
    </w:p>
    <w:p w14:paraId="7EE0C068" w14:textId="77777777" w:rsidR="00E331F6" w:rsidRDefault="00E331F6" w:rsidP="00E331F6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3</w:t>
      </w:r>
      <w:r w:rsidRPr="001A19F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0F4243B4" w14:textId="77777777" w:rsidR="00E331F6" w:rsidRDefault="00E331F6" w:rsidP="00E331F6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C2C15D9" w14:textId="77777777" w:rsidR="00E331F6" w:rsidRPr="003945F0" w:rsidRDefault="00E331F6" w:rsidP="00E331F6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424F0E48" w14:textId="1FCAFD1A" w:rsidR="00E331F6" w:rsidRPr="003945F0" w:rsidRDefault="002B56AA" w:rsidP="00E331F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331F6">
        <w:rPr>
          <w:rFonts w:ascii="Arial" w:hAnsi="Arial" w:cs="Arial"/>
          <w:b/>
        </w:rPr>
        <w:t>/2017</w:t>
      </w:r>
      <w:r w:rsidR="00E331F6" w:rsidRPr="003945F0">
        <w:rPr>
          <w:rFonts w:ascii="Arial" w:hAnsi="Arial" w:cs="Arial"/>
          <w:b/>
        </w:rPr>
        <w:t xml:space="preserve">. </w:t>
      </w:r>
      <w:r w:rsidR="00E331F6">
        <w:rPr>
          <w:rFonts w:ascii="Arial" w:hAnsi="Arial" w:cs="Arial"/>
          <w:b/>
        </w:rPr>
        <w:t>(III. 20</w:t>
      </w:r>
      <w:r w:rsidR="00E331F6" w:rsidRPr="003945F0">
        <w:rPr>
          <w:rFonts w:ascii="Arial" w:hAnsi="Arial" w:cs="Arial"/>
          <w:b/>
        </w:rPr>
        <w:t>.) HATÁROZATA</w:t>
      </w:r>
    </w:p>
    <w:p w14:paraId="5CDED5A6" w14:textId="77777777" w:rsidR="00453EC8" w:rsidRPr="009C05F2" w:rsidRDefault="00453EC8" w:rsidP="00453EC8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 w:rsidRPr="009C05F2">
        <w:rPr>
          <w:rFonts w:ascii="Arial" w:hAnsi="Arial" w:cs="Arial"/>
          <w:b/>
          <w:u w:val="single"/>
        </w:rPr>
        <w:t>Tárgy:</w:t>
      </w:r>
      <w:r w:rsidRPr="009C05F2">
        <w:rPr>
          <w:rFonts w:ascii="Arial" w:hAnsi="Arial" w:cs="Arial"/>
          <w:b/>
        </w:rPr>
        <w:t xml:space="preserve"> </w:t>
      </w:r>
      <w:r w:rsidRPr="009C05F2">
        <w:rPr>
          <w:rFonts w:ascii="Arial" w:hAnsi="Arial" w:cs="Arial"/>
          <w:b/>
          <w:bCs/>
        </w:rPr>
        <w:t>Nagykovácsi Nagyközség Önkormányzata Képviselő-testületének a személyes gondoskodást nyújtó szociális alapellátásokról, azok igénybevételéről</w:t>
      </w:r>
      <w:r>
        <w:rPr>
          <w:rFonts w:ascii="Arial" w:hAnsi="Arial" w:cs="Arial"/>
          <w:b/>
          <w:bCs/>
        </w:rPr>
        <w:t>,</w:t>
      </w:r>
      <w:r w:rsidRPr="009C05F2">
        <w:rPr>
          <w:rFonts w:ascii="Arial" w:hAnsi="Arial" w:cs="Arial"/>
          <w:b/>
          <w:bCs/>
        </w:rPr>
        <w:t xml:space="preserve"> valamint az ezekért fizetendő térítési díjakról szóló önkormányzati rendelet felülvizsgálatáról</w:t>
      </w:r>
    </w:p>
    <w:p w14:paraId="6C7096E7" w14:textId="28599306" w:rsidR="00453EC8" w:rsidRPr="009C05F2" w:rsidRDefault="00BA7F0A" w:rsidP="00453EC8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BA7F0A">
        <w:rPr>
          <w:rFonts w:ascii="Arial" w:hAnsi="Arial" w:cs="Arial"/>
        </w:rPr>
        <w:t xml:space="preserve">Nagykovácsi Nagyközség Önkormányzata Egészségügyi és szociális bizottsága javasolja a Képviselő-testületnek, hogy </w:t>
      </w:r>
      <w:r w:rsidR="00453EC8" w:rsidRPr="009C05F2">
        <w:rPr>
          <w:rFonts w:ascii="Arial" w:hAnsi="Arial" w:cs="Arial"/>
          <w:bCs/>
        </w:rPr>
        <w:t>a személyes gondoskodást nyújtó szociális alapellá</w:t>
      </w:r>
      <w:r w:rsidR="00453EC8">
        <w:rPr>
          <w:rFonts w:ascii="Arial" w:hAnsi="Arial" w:cs="Arial"/>
          <w:bCs/>
        </w:rPr>
        <w:t xml:space="preserve">tásokról, azok igénybevételéről, </w:t>
      </w:r>
      <w:r w:rsidR="00453EC8" w:rsidRPr="009C05F2">
        <w:rPr>
          <w:rFonts w:ascii="Arial" w:hAnsi="Arial" w:cs="Arial"/>
          <w:bCs/>
        </w:rPr>
        <w:t>valamint az ezekért fizetendő térítési díjakról szóló önkormányzati rendelet felülvizsgálatát</w:t>
      </w:r>
      <w:r w:rsidR="00453EC8">
        <w:rPr>
          <w:rFonts w:ascii="Arial" w:hAnsi="Arial" w:cs="Arial"/>
          <w:bCs/>
        </w:rPr>
        <w:t xml:space="preserve"> követően a rendelet tartalmán</w:t>
      </w:r>
      <w:r w:rsidR="00453EC8" w:rsidRPr="009C05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</w:t>
      </w:r>
      <w:r w:rsidR="00453E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áltoztasson.</w:t>
      </w:r>
    </w:p>
    <w:p w14:paraId="365A0425" w14:textId="77777777" w:rsidR="00453EC8" w:rsidRPr="009C05F2" w:rsidRDefault="00453EC8" w:rsidP="00453EC8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365DCC65" w14:textId="77777777" w:rsidR="00453EC8" w:rsidRPr="009C05F2" w:rsidRDefault="00453EC8" w:rsidP="00453EC8">
      <w:pPr>
        <w:jc w:val="both"/>
        <w:rPr>
          <w:rFonts w:ascii="Arial" w:hAnsi="Arial" w:cs="Arial"/>
        </w:rPr>
      </w:pPr>
      <w:r w:rsidRPr="009C05F2">
        <w:rPr>
          <w:rFonts w:ascii="Arial" w:hAnsi="Arial" w:cs="Arial"/>
          <w:b/>
          <w:u w:val="single"/>
        </w:rPr>
        <w:t>Határidő</w:t>
      </w:r>
      <w:r w:rsidRPr="009C05F2">
        <w:rPr>
          <w:rFonts w:ascii="Arial" w:hAnsi="Arial" w:cs="Arial"/>
        </w:rPr>
        <w:t>: azonnal</w:t>
      </w:r>
    </w:p>
    <w:p w14:paraId="47770712" w14:textId="77777777" w:rsidR="00453EC8" w:rsidRPr="00CE443B" w:rsidRDefault="00453EC8" w:rsidP="00453EC8">
      <w:pPr>
        <w:jc w:val="both"/>
        <w:rPr>
          <w:rFonts w:ascii="Arial" w:hAnsi="Arial" w:cs="Arial"/>
        </w:rPr>
      </w:pPr>
      <w:r w:rsidRPr="009C05F2">
        <w:rPr>
          <w:rFonts w:ascii="Arial" w:hAnsi="Arial" w:cs="Arial"/>
          <w:b/>
          <w:u w:val="single"/>
        </w:rPr>
        <w:t>Felelős</w:t>
      </w:r>
      <w:r w:rsidRPr="009C05F2">
        <w:rPr>
          <w:rFonts w:ascii="Arial" w:hAnsi="Arial" w:cs="Arial"/>
        </w:rPr>
        <w:t>:</w:t>
      </w:r>
      <w:r w:rsidRPr="009C05F2">
        <w:rPr>
          <w:rFonts w:ascii="Arial" w:hAnsi="Arial" w:cs="Arial"/>
          <w:b/>
        </w:rPr>
        <w:t xml:space="preserve"> </w:t>
      </w:r>
      <w:r w:rsidRPr="009C05F2">
        <w:rPr>
          <w:rFonts w:ascii="Arial" w:hAnsi="Arial" w:cs="Arial"/>
        </w:rPr>
        <w:t>Polgármester</w:t>
      </w:r>
    </w:p>
    <w:p w14:paraId="6DE3C216" w14:textId="77777777" w:rsidR="00E331F6" w:rsidRDefault="00E331F6" w:rsidP="00E331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72EFF905" w14:textId="0F61BB23" w:rsidR="00963461" w:rsidRDefault="00963461" w:rsidP="0096346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02C28FC7" w14:textId="77777777" w:rsidR="00963461" w:rsidRPr="00272E90" w:rsidRDefault="00963461" w:rsidP="00963461">
      <w:pPr>
        <w:contextualSpacing/>
        <w:jc w:val="both"/>
        <w:rPr>
          <w:rFonts w:ascii="Arial" w:hAnsi="Arial" w:cs="Arial"/>
          <w:b/>
        </w:rPr>
      </w:pPr>
      <w:r w:rsidRPr="00272E90">
        <w:rPr>
          <w:rFonts w:ascii="Arial" w:hAnsi="Arial" w:cs="Arial"/>
          <w:b/>
        </w:rPr>
        <w:t>Beszámoló a Lenvirág Bölcsőde és Védőnői Szolgálat 2016. évi tevékenységéről és a bölcsőde nyári nyitvatartási rendjéről</w:t>
      </w:r>
      <w:r>
        <w:rPr>
          <w:rFonts w:ascii="Arial" w:hAnsi="Arial" w:cs="Arial"/>
          <w:b/>
        </w:rPr>
        <w:t xml:space="preserve"> </w:t>
      </w:r>
    </w:p>
    <w:p w14:paraId="5FD155E5" w14:textId="77777777" w:rsidR="00963461" w:rsidRDefault="00963461" w:rsidP="00963461">
      <w:pPr>
        <w:jc w:val="both"/>
        <w:rPr>
          <w:rFonts w:ascii="Arial" w:hAnsi="Arial" w:cs="Arial"/>
          <w:b/>
          <w:u w:val="single"/>
        </w:rPr>
      </w:pPr>
    </w:p>
    <w:p w14:paraId="39291A2D" w14:textId="60E582A1" w:rsidR="00963461" w:rsidRDefault="00963461" w:rsidP="009634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ismételten </w:t>
      </w:r>
      <w:proofErr w:type="spellStart"/>
      <w:r>
        <w:rPr>
          <w:rFonts w:ascii="Arial" w:hAnsi="Arial" w:cs="Arial"/>
        </w:rPr>
        <w:t>Grégerné</w:t>
      </w:r>
      <w:proofErr w:type="spellEnd"/>
      <w:r>
        <w:rPr>
          <w:rFonts w:ascii="Arial" w:hAnsi="Arial" w:cs="Arial"/>
        </w:rPr>
        <w:t xml:space="preserve"> Papp Ildikó osztályvezető asszonynak. hogy röviden ismertesse az előterjesztést.</w:t>
      </w:r>
    </w:p>
    <w:p w14:paraId="78DDF162" w14:textId="77777777" w:rsidR="00963461" w:rsidRDefault="00963461" w:rsidP="00963461">
      <w:pPr>
        <w:jc w:val="both"/>
        <w:rPr>
          <w:rFonts w:ascii="Arial" w:hAnsi="Arial" w:cs="Arial"/>
        </w:rPr>
      </w:pPr>
    </w:p>
    <w:p w14:paraId="1E7512D4" w14:textId="16D89E3A" w:rsidR="00963461" w:rsidRDefault="00963461" w:rsidP="0096346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:</w:t>
      </w:r>
      <w:r>
        <w:rPr>
          <w:rFonts w:ascii="Arial" w:hAnsi="Arial" w:cs="Arial"/>
        </w:rPr>
        <w:t xml:space="preserve"> </w:t>
      </w:r>
      <w:r w:rsidRPr="00586166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</w:rPr>
        <w:t xml:space="preserve"> </w:t>
      </w:r>
      <w:r w:rsidR="00423951">
        <w:rPr>
          <w:rFonts w:ascii="Arial" w:hAnsi="Arial" w:cs="Arial"/>
        </w:rPr>
        <w:t>Jelen van intézményvezető asszony, a</w:t>
      </w:r>
      <w:r>
        <w:rPr>
          <w:rFonts w:ascii="Arial" w:hAnsi="Arial" w:cs="Arial"/>
        </w:rPr>
        <w:t xml:space="preserve"> beszámoló tartalmát </w:t>
      </w:r>
      <w:r w:rsidR="00423951">
        <w:rPr>
          <w:rFonts w:ascii="Arial" w:hAnsi="Arial" w:cs="Arial"/>
        </w:rPr>
        <w:t>részletesen ő tudja ismertetni.</w:t>
      </w:r>
    </w:p>
    <w:p w14:paraId="0F3ACD52" w14:textId="3E600BA7" w:rsidR="00423951" w:rsidRDefault="00423951" w:rsidP="00963461">
      <w:pPr>
        <w:jc w:val="both"/>
        <w:rPr>
          <w:rFonts w:ascii="Arial" w:hAnsi="Arial" w:cs="Arial"/>
        </w:rPr>
      </w:pPr>
    </w:p>
    <w:p w14:paraId="05ABE235" w14:textId="052F367B" w:rsidR="00423951" w:rsidRDefault="00423951" w:rsidP="00963461">
      <w:pPr>
        <w:jc w:val="both"/>
        <w:rPr>
          <w:rFonts w:ascii="Arial" w:hAnsi="Arial" w:cs="Arial"/>
        </w:rPr>
      </w:pPr>
      <w:r w:rsidRPr="00423951">
        <w:rPr>
          <w:rFonts w:ascii="Arial" w:hAnsi="Arial" w:cs="Arial"/>
          <w:b/>
          <w:u w:val="single"/>
        </w:rPr>
        <w:t>Móczár Ágnes bölcsődevezető</w:t>
      </w:r>
      <w:r w:rsidRPr="002B79BB">
        <w:rPr>
          <w:rFonts w:ascii="Arial" w:hAnsi="Arial" w:cs="Arial"/>
          <w:i/>
        </w:rPr>
        <w:t xml:space="preserve">: </w:t>
      </w:r>
      <w:r w:rsidR="002B79BB" w:rsidRPr="002B79BB">
        <w:rPr>
          <w:rFonts w:ascii="Arial" w:hAnsi="Arial" w:cs="Arial"/>
          <w:i/>
        </w:rPr>
        <w:t>Ismertette a beszámoló tartalmát</w:t>
      </w:r>
      <w:r w:rsidR="002B79BB">
        <w:rPr>
          <w:rFonts w:ascii="Arial" w:hAnsi="Arial" w:cs="Arial"/>
        </w:rPr>
        <w:t>.</w:t>
      </w:r>
    </w:p>
    <w:p w14:paraId="3EB56112" w14:textId="5E338D08" w:rsidR="00423951" w:rsidRDefault="00423951" w:rsidP="00963461">
      <w:pPr>
        <w:jc w:val="both"/>
        <w:rPr>
          <w:rFonts w:ascii="Arial" w:hAnsi="Arial" w:cs="Arial"/>
        </w:rPr>
      </w:pPr>
    </w:p>
    <w:p w14:paraId="7AB65A0C" w14:textId="79A1E339" w:rsidR="00423951" w:rsidRPr="00E94E66" w:rsidRDefault="00E94E66" w:rsidP="009634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</w:t>
      </w:r>
      <w:r w:rsidR="0078299D">
        <w:rPr>
          <w:rFonts w:ascii="Arial" w:hAnsi="Arial" w:cs="Arial"/>
        </w:rPr>
        <w:t xml:space="preserve">Elhangzott, hogy 66 millió Ft helyett egy kisebb összegből sikerült 2016-ban gazdálkodni a bölcsődének úgy, hogy ugyanakkor még </w:t>
      </w:r>
      <w:r w:rsidR="003C2782">
        <w:rPr>
          <w:rFonts w:ascii="Arial" w:hAnsi="Arial" w:cs="Arial"/>
        </w:rPr>
        <w:t>vásároltak is fűnyírót, laptopokat</w:t>
      </w:r>
      <w:r w:rsidR="0078299D">
        <w:rPr>
          <w:rFonts w:ascii="Arial" w:hAnsi="Arial" w:cs="Arial"/>
        </w:rPr>
        <w:t xml:space="preserve"> is</w:t>
      </w:r>
      <w:r w:rsidR="003C2782">
        <w:rPr>
          <w:rFonts w:ascii="Arial" w:hAnsi="Arial" w:cs="Arial"/>
        </w:rPr>
        <w:t>.</w:t>
      </w:r>
      <w:r w:rsidR="0078299D">
        <w:rPr>
          <w:rFonts w:ascii="Arial" w:hAnsi="Arial" w:cs="Arial"/>
        </w:rPr>
        <w:t xml:space="preserve"> </w:t>
      </w:r>
    </w:p>
    <w:p w14:paraId="6E7019CB" w14:textId="77777777" w:rsidR="003C2782" w:rsidRDefault="003C2782" w:rsidP="00963461">
      <w:pPr>
        <w:jc w:val="both"/>
        <w:rPr>
          <w:rFonts w:ascii="Arial" w:hAnsi="Arial" w:cs="Arial"/>
          <w:b/>
          <w:u w:val="single"/>
        </w:rPr>
      </w:pPr>
    </w:p>
    <w:p w14:paraId="432CC9F0" w14:textId="6C197ABA" w:rsidR="00423951" w:rsidRPr="003C2782" w:rsidRDefault="003C2782" w:rsidP="00963461">
      <w:pPr>
        <w:jc w:val="both"/>
        <w:rPr>
          <w:rFonts w:ascii="Arial" w:hAnsi="Arial" w:cs="Arial"/>
        </w:rPr>
      </w:pPr>
      <w:r w:rsidRPr="00423951">
        <w:rPr>
          <w:rFonts w:ascii="Arial" w:hAnsi="Arial" w:cs="Arial"/>
          <w:b/>
          <w:u w:val="single"/>
        </w:rPr>
        <w:t>Móczár Ágnes bölcsődevezető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zek be voltak tervezve a beruházásokba.</w:t>
      </w:r>
    </w:p>
    <w:p w14:paraId="14F52442" w14:textId="7970FB07" w:rsidR="003C2782" w:rsidRPr="003C2782" w:rsidRDefault="003C2782" w:rsidP="009634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r. Szabó András elnök</w:t>
      </w:r>
      <w:r w:rsidRPr="003C2782">
        <w:rPr>
          <w:rFonts w:ascii="Arial" w:hAnsi="Arial" w:cs="Arial"/>
          <w:b/>
        </w:rPr>
        <w:t xml:space="preserve">: </w:t>
      </w:r>
      <w:r w:rsidRPr="003C27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ásik kérdésem, hogy az hangzott el, hogy árnyékolókkal oldják meg nyáron a gyermekek levegőztetését. Faültetésre nem került sor? </w:t>
      </w:r>
      <w:r w:rsidR="0012273E">
        <w:rPr>
          <w:rFonts w:ascii="Arial" w:hAnsi="Arial" w:cs="Arial"/>
        </w:rPr>
        <w:t>A jövőre gondolva</w:t>
      </w:r>
      <w:r w:rsidR="003B60EA">
        <w:rPr>
          <w:rFonts w:ascii="Arial" w:hAnsi="Arial" w:cs="Arial"/>
        </w:rPr>
        <w:t xml:space="preserve"> érdemes lenne több fát ültetni és érdemes akár 20 évre előre is gondolkodni.</w:t>
      </w:r>
      <w:r w:rsidR="008B3ACB">
        <w:rPr>
          <w:rFonts w:ascii="Arial" w:hAnsi="Arial" w:cs="Arial"/>
        </w:rPr>
        <w:t xml:space="preserve"> A harmadik, hogy az óvoda kihasználtsága 70 %-os. Ezt ugye úgy kell érteni, hogy a létszám fel van töltve, de a felvett gyermekek nem járnak minden napon bölcsődébe, és így jön ki ez a 70 %.  </w:t>
      </w:r>
    </w:p>
    <w:p w14:paraId="2895089F" w14:textId="77777777" w:rsidR="003C2782" w:rsidRDefault="003C2782" w:rsidP="00963461">
      <w:pPr>
        <w:jc w:val="both"/>
        <w:rPr>
          <w:rFonts w:ascii="Arial" w:hAnsi="Arial" w:cs="Arial"/>
          <w:b/>
          <w:u w:val="single"/>
        </w:rPr>
      </w:pPr>
    </w:p>
    <w:p w14:paraId="234E657F" w14:textId="684AA08F" w:rsidR="003C2782" w:rsidRPr="008B3ACB" w:rsidRDefault="008B3ACB" w:rsidP="00963461">
      <w:pPr>
        <w:jc w:val="both"/>
        <w:rPr>
          <w:rFonts w:ascii="Arial" w:hAnsi="Arial" w:cs="Arial"/>
        </w:rPr>
      </w:pPr>
      <w:r w:rsidRPr="00423951">
        <w:rPr>
          <w:rFonts w:ascii="Arial" w:hAnsi="Arial" w:cs="Arial"/>
          <w:b/>
          <w:u w:val="single"/>
        </w:rPr>
        <w:t>Móczár Ágnes bölcsődevezető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Igen, igy kell érteni.</w:t>
      </w:r>
    </w:p>
    <w:p w14:paraId="03EEC8A9" w14:textId="77777777" w:rsidR="003C2782" w:rsidRDefault="003C2782" w:rsidP="00963461">
      <w:pPr>
        <w:jc w:val="both"/>
        <w:rPr>
          <w:rFonts w:ascii="Arial" w:hAnsi="Arial" w:cs="Arial"/>
          <w:b/>
          <w:u w:val="single"/>
        </w:rPr>
      </w:pPr>
    </w:p>
    <w:p w14:paraId="0C601B5F" w14:textId="00A95E2F" w:rsidR="00963461" w:rsidRDefault="00963461" w:rsidP="009634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Kérdezem a bizottság tagjait, hogy van-e ezzel kapcsolatban hozzászólás. Úgy látom nincs. Akkor az előterjesztésben foglalt határozati javaslat</w:t>
      </w:r>
      <w:r w:rsidR="005D1F55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ról szavazzunk. </w:t>
      </w:r>
      <w:r w:rsidR="005D1F55">
        <w:rPr>
          <w:rFonts w:ascii="Arial" w:hAnsi="Arial" w:cs="Arial"/>
        </w:rPr>
        <w:t xml:space="preserve">Az első a beszámoló, a második pedig a bölcsőde nyári nyitvatartási rendje. Először tehát a beszámolóról szavazzunk. </w:t>
      </w:r>
      <w:r>
        <w:rPr>
          <w:rFonts w:ascii="Arial" w:hAnsi="Arial" w:cs="Arial"/>
        </w:rPr>
        <w:t>Indítható a szavazás.</w:t>
      </w:r>
    </w:p>
    <w:p w14:paraId="5E06C282" w14:textId="77777777" w:rsidR="00963461" w:rsidRDefault="00963461" w:rsidP="00963461">
      <w:pPr>
        <w:spacing w:after="120"/>
        <w:jc w:val="both"/>
        <w:rPr>
          <w:rFonts w:ascii="Arial" w:hAnsi="Arial" w:cs="Arial"/>
          <w:b/>
        </w:rPr>
      </w:pPr>
    </w:p>
    <w:p w14:paraId="4460DB81" w14:textId="77777777" w:rsidR="00963461" w:rsidRDefault="00963461" w:rsidP="0096346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3</w:t>
      </w:r>
      <w:r w:rsidRPr="001A19F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52D1BB61" w14:textId="77777777" w:rsidR="00963461" w:rsidRDefault="00963461" w:rsidP="0096346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30E5812" w14:textId="77777777" w:rsidR="00963461" w:rsidRPr="003945F0" w:rsidRDefault="00963461" w:rsidP="00963461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68559097" w14:textId="6A6F8492" w:rsidR="00963461" w:rsidRPr="003945F0" w:rsidRDefault="005D1F55" w:rsidP="0096346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63461">
        <w:rPr>
          <w:rFonts w:ascii="Arial" w:hAnsi="Arial" w:cs="Arial"/>
          <w:b/>
        </w:rPr>
        <w:t>/2017</w:t>
      </w:r>
      <w:r w:rsidR="00963461" w:rsidRPr="003945F0">
        <w:rPr>
          <w:rFonts w:ascii="Arial" w:hAnsi="Arial" w:cs="Arial"/>
          <w:b/>
        </w:rPr>
        <w:t xml:space="preserve">. </w:t>
      </w:r>
      <w:r w:rsidR="00963461">
        <w:rPr>
          <w:rFonts w:ascii="Arial" w:hAnsi="Arial" w:cs="Arial"/>
          <w:b/>
        </w:rPr>
        <w:t>(III. 20</w:t>
      </w:r>
      <w:r w:rsidR="00963461" w:rsidRPr="003945F0">
        <w:rPr>
          <w:rFonts w:ascii="Arial" w:hAnsi="Arial" w:cs="Arial"/>
          <w:b/>
        </w:rPr>
        <w:t>.) HATÁROZATA</w:t>
      </w:r>
    </w:p>
    <w:p w14:paraId="400E809B" w14:textId="77777777" w:rsidR="00D372AF" w:rsidRPr="00FE5C2F" w:rsidRDefault="00D372AF" w:rsidP="00D37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Beszámoló a </w:t>
      </w:r>
      <w:r w:rsidRPr="00187F70">
        <w:rPr>
          <w:rFonts w:ascii="Arial" w:hAnsi="Arial" w:cs="Arial"/>
          <w:b/>
        </w:rPr>
        <w:t>Lenvirág Bölcsőde és Védőnői Szolgálat</w:t>
      </w:r>
      <w:r w:rsidRPr="00123FC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6. évi tevékenységéről</w:t>
      </w:r>
    </w:p>
    <w:p w14:paraId="0768A2FD" w14:textId="77777777" w:rsidR="00D372AF" w:rsidRDefault="00D372AF" w:rsidP="00D372AF">
      <w:pPr>
        <w:jc w:val="both"/>
        <w:rPr>
          <w:rFonts w:ascii="Arial" w:hAnsi="Arial" w:cs="Arial"/>
          <w:b/>
        </w:rPr>
      </w:pPr>
    </w:p>
    <w:p w14:paraId="54416DDE" w14:textId="4533B5A9" w:rsidR="00D372AF" w:rsidRDefault="00D372AF" w:rsidP="00D372AF">
      <w:pPr>
        <w:jc w:val="both"/>
        <w:rPr>
          <w:rFonts w:ascii="Arial" w:hAnsi="Arial" w:cs="Arial"/>
        </w:rPr>
      </w:pPr>
      <w:r w:rsidRPr="00BA7F0A">
        <w:rPr>
          <w:rFonts w:ascii="Arial" w:hAnsi="Arial" w:cs="Arial"/>
        </w:rPr>
        <w:t>Nagykovácsi Nagyközség Önkormányzata Egészségügyi és szociális bizottsága javasolja a Képviselő-testületnek</w:t>
      </w:r>
      <w:r>
        <w:rPr>
          <w:rFonts w:ascii="Arial" w:hAnsi="Arial" w:cs="Arial"/>
        </w:rPr>
        <w:t>,</w:t>
      </w:r>
      <w:r w:rsidRPr="00947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gy a </w:t>
      </w:r>
      <w:r w:rsidRPr="00123FCE">
        <w:rPr>
          <w:rFonts w:ascii="Arial" w:hAnsi="Arial" w:cs="Arial"/>
        </w:rPr>
        <w:t xml:space="preserve">Lenvirág Bölcsőde és Védőnői Szolgálat </w:t>
      </w:r>
      <w:r>
        <w:rPr>
          <w:rFonts w:ascii="Arial" w:hAnsi="Arial" w:cs="Arial"/>
        </w:rPr>
        <w:t>2016</w:t>
      </w:r>
      <w:r w:rsidRPr="009D0D7E">
        <w:rPr>
          <w:rFonts w:ascii="Arial" w:hAnsi="Arial" w:cs="Arial"/>
        </w:rPr>
        <w:t>. évi szakmai</w:t>
      </w:r>
      <w:r>
        <w:rPr>
          <w:rFonts w:ascii="Arial" w:hAnsi="Arial" w:cs="Arial"/>
        </w:rPr>
        <w:t xml:space="preserve"> beszámolóját elfogadja.</w:t>
      </w:r>
    </w:p>
    <w:p w14:paraId="6D20D30F" w14:textId="77777777" w:rsidR="00D372AF" w:rsidRDefault="00D372AF" w:rsidP="00D372AF">
      <w:pPr>
        <w:jc w:val="both"/>
        <w:rPr>
          <w:rFonts w:ascii="Arial" w:hAnsi="Arial" w:cs="Arial"/>
          <w:sz w:val="22"/>
          <w:szCs w:val="22"/>
        </w:rPr>
      </w:pPr>
    </w:p>
    <w:p w14:paraId="1F4DD87E" w14:textId="77777777" w:rsidR="00D372AF" w:rsidRDefault="00D372AF" w:rsidP="00D372AF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8771EF0" w14:textId="77777777" w:rsidR="00D372AF" w:rsidRDefault="00D372AF" w:rsidP="00D372AF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CEA8366" w14:textId="77777777" w:rsidR="00D372AF" w:rsidRDefault="00D372AF" w:rsidP="00D372AF">
      <w:pPr>
        <w:jc w:val="both"/>
        <w:rPr>
          <w:rFonts w:ascii="Arial" w:hAnsi="Arial" w:cs="Arial"/>
        </w:rPr>
      </w:pPr>
    </w:p>
    <w:p w14:paraId="2B936F30" w14:textId="59998890" w:rsidR="00D372AF" w:rsidRDefault="00D372AF" w:rsidP="00D372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Most pedig a bölcsőde nyári nyitvatartási rendjéről szavazzunk. Indítható a szavazás.</w:t>
      </w:r>
    </w:p>
    <w:p w14:paraId="521D54C3" w14:textId="77777777" w:rsidR="00D372AF" w:rsidRDefault="00D372AF" w:rsidP="00D372AF">
      <w:pPr>
        <w:spacing w:after="120"/>
        <w:jc w:val="both"/>
        <w:rPr>
          <w:rFonts w:ascii="Arial" w:hAnsi="Arial" w:cs="Arial"/>
          <w:b/>
        </w:rPr>
      </w:pPr>
    </w:p>
    <w:p w14:paraId="4A498BE4" w14:textId="77777777" w:rsidR="00D372AF" w:rsidRDefault="00D372AF" w:rsidP="00D372AF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3</w:t>
      </w:r>
      <w:r w:rsidRPr="001A19F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02887583" w14:textId="77777777" w:rsidR="00D372AF" w:rsidRDefault="00D372AF" w:rsidP="00D372AF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4810C13C" w14:textId="77777777" w:rsidR="00D372AF" w:rsidRPr="003945F0" w:rsidRDefault="00D372AF" w:rsidP="00D372AF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45D1FFCD" w14:textId="3DB7851D" w:rsidR="00D372AF" w:rsidRPr="003945F0" w:rsidRDefault="00D372AF" w:rsidP="00D372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I. 20</w:t>
      </w:r>
      <w:r w:rsidRPr="003945F0">
        <w:rPr>
          <w:rFonts w:ascii="Arial" w:hAnsi="Arial" w:cs="Arial"/>
          <w:b/>
        </w:rPr>
        <w:t>.) HATÁROZATA</w:t>
      </w:r>
    </w:p>
    <w:p w14:paraId="2BBFD252" w14:textId="77777777" w:rsidR="00D372AF" w:rsidRDefault="00D372AF" w:rsidP="00D372AF">
      <w:pPr>
        <w:jc w:val="both"/>
        <w:rPr>
          <w:rFonts w:ascii="Arial" w:hAnsi="Arial" w:cs="Arial"/>
        </w:rPr>
      </w:pPr>
    </w:p>
    <w:p w14:paraId="2113E740" w14:textId="77777777" w:rsidR="00D372AF" w:rsidRPr="00FE5C2F" w:rsidRDefault="00D372AF" w:rsidP="00D37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a </w:t>
      </w:r>
      <w:r w:rsidRPr="00187F70">
        <w:rPr>
          <w:rFonts w:ascii="Arial" w:hAnsi="Arial" w:cs="Arial"/>
          <w:b/>
        </w:rPr>
        <w:t xml:space="preserve">Lenvirág Bölcsőde </w:t>
      </w:r>
      <w:r>
        <w:rPr>
          <w:rFonts w:ascii="Arial" w:hAnsi="Arial" w:cs="Arial"/>
          <w:b/>
        </w:rPr>
        <w:t>nyári nyitvatartási rendje</w:t>
      </w:r>
    </w:p>
    <w:p w14:paraId="139B57D2" w14:textId="77777777" w:rsidR="00D372AF" w:rsidRDefault="00D372AF" w:rsidP="00D372AF">
      <w:pPr>
        <w:jc w:val="both"/>
        <w:rPr>
          <w:rFonts w:ascii="Arial" w:hAnsi="Arial" w:cs="Arial"/>
          <w:b/>
        </w:rPr>
      </w:pPr>
    </w:p>
    <w:p w14:paraId="4984D766" w14:textId="3C2322ED" w:rsidR="00D372AF" w:rsidRDefault="00D372AF" w:rsidP="00D372AF">
      <w:pPr>
        <w:jc w:val="both"/>
        <w:rPr>
          <w:rFonts w:ascii="Arial" w:hAnsi="Arial" w:cs="Arial"/>
          <w:bCs/>
        </w:rPr>
      </w:pPr>
      <w:r w:rsidRPr="00D372AF">
        <w:rPr>
          <w:rFonts w:ascii="Arial" w:hAnsi="Arial" w:cs="Arial"/>
        </w:rPr>
        <w:t>Nagykovácsi Nagyközség Önkormányzata Egészségügyi és szociális bizottsága javasolja a Képviselő-testületnek</w:t>
      </w:r>
      <w:r>
        <w:rPr>
          <w:rFonts w:ascii="Arial" w:hAnsi="Arial" w:cs="Arial"/>
        </w:rPr>
        <w:t xml:space="preserve"> annak elfogadását</w:t>
      </w:r>
      <w:r w:rsidRPr="00D372AF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a </w:t>
      </w:r>
      <w:r w:rsidRPr="00123FCE">
        <w:rPr>
          <w:rFonts w:ascii="Arial" w:hAnsi="Arial" w:cs="Arial"/>
        </w:rPr>
        <w:t xml:space="preserve">Lenvirág Bölcsőde </w:t>
      </w:r>
      <w:r>
        <w:rPr>
          <w:rFonts w:ascii="Arial" w:hAnsi="Arial" w:cs="Arial"/>
        </w:rPr>
        <w:t xml:space="preserve">az intézmény épületének garanciális munkái elvégzésének idejére </w:t>
      </w:r>
      <w:r>
        <w:rPr>
          <w:rFonts w:ascii="Arial" w:hAnsi="Arial" w:cs="Arial"/>
          <w:bCs/>
        </w:rPr>
        <w:t xml:space="preserve">2017. 07. 24-től 2017. 08. 06-ig zárva tart. </w:t>
      </w:r>
    </w:p>
    <w:p w14:paraId="0848422B" w14:textId="77777777" w:rsidR="00D372AF" w:rsidRDefault="00D372AF" w:rsidP="00D372AF">
      <w:pPr>
        <w:jc w:val="both"/>
        <w:rPr>
          <w:rFonts w:ascii="Arial" w:hAnsi="Arial" w:cs="Arial"/>
        </w:rPr>
      </w:pPr>
    </w:p>
    <w:p w14:paraId="571F247E" w14:textId="77777777" w:rsidR="00D372AF" w:rsidRDefault="00D372AF" w:rsidP="00D372AF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0C7CA71" w14:textId="77777777" w:rsidR="00D372AF" w:rsidRDefault="00D372AF" w:rsidP="00D372AF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ézményvezető</w:t>
      </w:r>
    </w:p>
    <w:p w14:paraId="6BAE34A1" w14:textId="77777777" w:rsidR="00D372AF" w:rsidRDefault="00D372AF" w:rsidP="00D372AF">
      <w:pPr>
        <w:jc w:val="both"/>
        <w:rPr>
          <w:rFonts w:ascii="Arial" w:hAnsi="Arial" w:cs="Arial"/>
        </w:rPr>
      </w:pPr>
    </w:p>
    <w:p w14:paraId="248354E3" w14:textId="15FF4A1D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7246C9">
        <w:rPr>
          <w:rFonts w:ascii="Arial" w:hAnsi="Arial" w:cs="Arial"/>
        </w:rPr>
        <w:t>1</w:t>
      </w:r>
      <w:r w:rsidR="00117D81" w:rsidRPr="007246C9">
        <w:rPr>
          <w:rFonts w:ascii="Arial" w:hAnsi="Arial" w:cs="Arial"/>
        </w:rPr>
        <w:t>6</w:t>
      </w:r>
      <w:r w:rsidR="000A7750" w:rsidRPr="007246C9">
        <w:rPr>
          <w:rFonts w:ascii="Arial" w:hAnsi="Arial" w:cs="Arial"/>
        </w:rPr>
        <w:t xml:space="preserve"> óra </w:t>
      </w:r>
      <w:r w:rsidR="007246C9" w:rsidRPr="007246C9">
        <w:rPr>
          <w:rFonts w:ascii="Arial" w:hAnsi="Arial" w:cs="Arial"/>
        </w:rPr>
        <w:t>55</w:t>
      </w:r>
      <w:r w:rsidR="000A7750" w:rsidRPr="007246C9">
        <w:rPr>
          <w:rFonts w:ascii="Arial" w:hAnsi="Arial" w:cs="Arial"/>
        </w:rPr>
        <w:t xml:space="preserve"> perckor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6661" w14:textId="77777777" w:rsidR="006D17EB" w:rsidRDefault="006D17EB" w:rsidP="00D00486">
      <w:r>
        <w:separator/>
      </w:r>
    </w:p>
  </w:endnote>
  <w:endnote w:type="continuationSeparator" w:id="0">
    <w:p w14:paraId="48A8CE7A" w14:textId="77777777" w:rsidR="006D17EB" w:rsidRDefault="006D17E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6C5960A9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247DB5">
      <w:rPr>
        <w:noProof/>
      </w:rPr>
      <w:t>1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08F4" w14:textId="77777777" w:rsidR="006D17EB" w:rsidRDefault="006D17EB" w:rsidP="00D00486">
      <w:r>
        <w:separator/>
      </w:r>
    </w:p>
  </w:footnote>
  <w:footnote w:type="continuationSeparator" w:id="0">
    <w:p w14:paraId="7CB23C20" w14:textId="77777777" w:rsidR="006D17EB" w:rsidRDefault="006D17E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03C81968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921A9">
      <w:rPr>
        <w:rFonts w:ascii="Arial" w:hAnsi="Arial" w:cs="Arial"/>
        <w:b/>
      </w:rPr>
      <w:t>24/2</w:t>
    </w:r>
    <w:r w:rsidR="00420C60">
      <w:rPr>
        <w:rFonts w:ascii="Arial" w:hAnsi="Arial" w:cs="Arial"/>
        <w:b/>
      </w:rPr>
      <w:t>/201</w:t>
    </w:r>
    <w:r w:rsidR="000B5871">
      <w:rPr>
        <w:rFonts w:ascii="Arial" w:hAnsi="Arial" w:cs="Arial"/>
        <w:b/>
      </w:rPr>
      <w:t>7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FA229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55D6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73E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4F3D"/>
    <w:rsid w:val="00245A1E"/>
    <w:rsid w:val="00247879"/>
    <w:rsid w:val="00247BFE"/>
    <w:rsid w:val="00247DB5"/>
    <w:rsid w:val="002530B3"/>
    <w:rsid w:val="002544B3"/>
    <w:rsid w:val="00254500"/>
    <w:rsid w:val="00254CCF"/>
    <w:rsid w:val="002573E8"/>
    <w:rsid w:val="0026289E"/>
    <w:rsid w:val="00262B92"/>
    <w:rsid w:val="00264C38"/>
    <w:rsid w:val="002663A9"/>
    <w:rsid w:val="00267403"/>
    <w:rsid w:val="002703A2"/>
    <w:rsid w:val="002714E0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56AA"/>
    <w:rsid w:val="002B61FD"/>
    <w:rsid w:val="002B6C3C"/>
    <w:rsid w:val="002B79BB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0EA"/>
    <w:rsid w:val="003B6122"/>
    <w:rsid w:val="003B67DE"/>
    <w:rsid w:val="003B78B7"/>
    <w:rsid w:val="003C2782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3951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3EC8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21A9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A88"/>
    <w:rsid w:val="004D0D10"/>
    <w:rsid w:val="004D33AC"/>
    <w:rsid w:val="004D7ECF"/>
    <w:rsid w:val="004E0F03"/>
    <w:rsid w:val="004E275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4B70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1F55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068E"/>
    <w:rsid w:val="005E1198"/>
    <w:rsid w:val="005E15D2"/>
    <w:rsid w:val="005E2F53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200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6E13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17EB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5E55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99D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AC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3461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0A9F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2DDA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A7F0A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372AF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31F6"/>
    <w:rsid w:val="00E34068"/>
    <w:rsid w:val="00E34E67"/>
    <w:rsid w:val="00E3684D"/>
    <w:rsid w:val="00E374D4"/>
    <w:rsid w:val="00E40160"/>
    <w:rsid w:val="00E409AB"/>
    <w:rsid w:val="00E41498"/>
    <w:rsid w:val="00E4246F"/>
    <w:rsid w:val="00E42523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75B64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4E66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0CA8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CD7CF-90EF-49A4-8DBA-FF63496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94</Words>
  <Characters>824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32</cp:revision>
  <cp:lastPrinted>2015-03-26T14:07:00Z</cp:lastPrinted>
  <dcterms:created xsi:type="dcterms:W3CDTF">2017-03-21T08:43:00Z</dcterms:created>
  <dcterms:modified xsi:type="dcterms:W3CDTF">2017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